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E10573" w:rsidRDefault="00E10573"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E10573" w:rsidRDefault="00E10573">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E10573" w:rsidRDefault="00E10573"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w:t>
      </w:r>
      <w:r>
        <w:t>_ATTEMP</w:t>
      </w:r>
      <w:r>
        <w:t>T</w:t>
      </w:r>
      <w:r>
        <w:t xml:space="preserve">_INTERVAL – The maximum time between attempt to </w:t>
      </w:r>
      <w:r>
        <w:t>educate</w:t>
      </w:r>
      <w:r>
        <w:t xml:space="preserve"> a</w:t>
      </w:r>
      <w:r>
        <w:t xml:space="preserve">n </w:t>
      </w:r>
      <w:r>
        <w:t xml:space="preserve">unvaccinated </w:t>
      </w:r>
      <w:r>
        <w:t>who is currently refusing vaccination</w:t>
      </w:r>
      <w:r>
        <w:t>.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 xml:space="preserve">The person properties plugin is generated in figure 9.5.  </w:t>
      </w:r>
      <w:r>
        <w:t xml:space="preserve">All of the </w:t>
      </w:r>
      <w:r>
        <w:t>person</w:t>
      </w:r>
      <w:r>
        <w:t xml:space="preserve"> properties are mutable since they will change over the course of the simulation:</w:t>
      </w:r>
    </w:p>
    <w:p w:rsidR="009A7B87" w:rsidRDefault="009A7B87" w:rsidP="009A7B87">
      <w:pPr>
        <w:pStyle w:val="ListParagraph"/>
        <w:numPr>
          <w:ilvl w:val="0"/>
          <w:numId w:val="40"/>
        </w:numPr>
      </w:pPr>
      <w:r>
        <w:t>EDUCATION_</w:t>
      </w:r>
      <w:r>
        <w:t>ATTEMPT</w:t>
      </w:r>
      <w:r>
        <w:t>S</w:t>
      </w:r>
      <w:r>
        <w:t xml:space="preserve"> – The </w:t>
      </w:r>
      <w:r>
        <w:t>number of attempts to change a person’s vaccine refusal</w:t>
      </w:r>
    </w:p>
    <w:p w:rsidR="009A7B87" w:rsidRDefault="009A7B87" w:rsidP="009A7B87">
      <w:pPr>
        <w:pStyle w:val="ListParagraph"/>
        <w:numPr>
          <w:ilvl w:val="0"/>
          <w:numId w:val="40"/>
        </w:numPr>
      </w:pPr>
      <w:r>
        <w:t>VACCINE_</w:t>
      </w:r>
      <w:r>
        <w:t>ATTEMPT</w:t>
      </w:r>
      <w:r>
        <w:t>S</w:t>
      </w:r>
      <w:r>
        <w:t xml:space="preserve"> – The </w:t>
      </w:r>
      <w:r>
        <w:t>number of attempts to vaccinate a person</w:t>
      </w:r>
    </w:p>
    <w:p w:rsidR="009A7B87" w:rsidRDefault="009A7B87" w:rsidP="009A7B87">
      <w:pPr>
        <w:pStyle w:val="ListParagraph"/>
        <w:numPr>
          <w:ilvl w:val="0"/>
          <w:numId w:val="40"/>
        </w:numPr>
      </w:pPr>
      <w:r>
        <w:t>REFUSES_</w:t>
      </w:r>
      <w:r>
        <w:t xml:space="preserve">VACCINE – </w:t>
      </w:r>
      <w:r>
        <w:t>Boolean indicating whether the person will refuse vaccination attempts. Note that there is no default value and that new people must have this property set as part of the addition of the person to the simulation</w:t>
      </w:r>
    </w:p>
    <w:p w:rsidR="009A7B87" w:rsidRDefault="009A7B87" w:rsidP="005214A9">
      <w:pPr>
        <w:pStyle w:val="ListParagraph"/>
        <w:numPr>
          <w:ilvl w:val="0"/>
          <w:numId w:val="40"/>
        </w:numPr>
      </w:pPr>
      <w:r>
        <w:t>VACCINATED</w:t>
      </w:r>
      <w:r>
        <w:t xml:space="preserve"> – </w:t>
      </w:r>
      <w:r>
        <w:t>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2E056E">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s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w:t>
      </w:r>
      <w:r>
        <w:rPr>
          <w:b/>
          <w:i/>
        </w:rPr>
        <w:t>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 xml:space="preserve">The </w:t>
      </w:r>
      <w:r>
        <w:t>V</w:t>
      </w:r>
      <w:r>
        <w:t>accin</w:t>
      </w:r>
      <w:r>
        <w:t>ator</w:t>
      </w:r>
      <w:r>
        <w:t xml:space="preserve"> (</w:t>
      </w:r>
      <w:r>
        <w:t>figure 9.13</w:t>
      </w:r>
      <w:r>
        <w:t xml:space="preserve">) </w:t>
      </w:r>
      <w:r>
        <w:t>tries</w:t>
      </w:r>
      <w:r>
        <w:t xml:space="preserve"> to vaccinate </w:t>
      </w:r>
      <w:r>
        <w:t>the population.</w:t>
      </w:r>
      <w:r>
        <w:t xml:space="preserve"> It initializes by planning a</w:t>
      </w:r>
      <w:r>
        <w:t xml:space="preserve"> vaccination </w:t>
      </w:r>
      <w:r>
        <w:t xml:space="preserve">attempt for each person in the existing population who has not </w:t>
      </w:r>
      <w:r>
        <w:t xml:space="preserve">yet </w:t>
      </w:r>
      <w:r>
        <w:t xml:space="preserve">been vaccinated.  It subscribes to the addition of people so that it might plan </w:t>
      </w:r>
      <w:r>
        <w:t>vaccination</w:t>
      </w:r>
      <w:r>
        <w:t xml:space="preserve"> for newly added people.  </w:t>
      </w:r>
      <w:r>
        <w:t>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 xml:space="preserve">Planning the </w:t>
      </w:r>
      <w:r>
        <w:t xml:space="preserve">vaccination </w:t>
      </w:r>
      <w:r>
        <w:t>of a person (figure 9.1</w:t>
      </w:r>
      <w:r>
        <w:t>4</w:t>
      </w:r>
      <w:r>
        <w:t xml:space="preserve">) is accomplished with planning that schedules the </w:t>
      </w:r>
      <w:r>
        <w:t>vaccination</w:t>
      </w:r>
      <w:r>
        <w:t xml:space="preserve">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w:t>
      </w:r>
      <w:r>
        <w:t>vaccination</w:t>
      </w:r>
      <w:r>
        <w:t xml:space="preserve"> attempt </w:t>
      </w:r>
      <w:r w:rsidR="00402671">
        <w:t xml:space="preserve">(figure 9.16) </w:t>
      </w:r>
      <w:r>
        <w:t>first considers whether the IS_IMMUNE property has been added.  If it has then immunity for the person is determined.  Immune people do not receive the vaccine and no more attempts to vaccinate the person will be scheduled.</w:t>
      </w:r>
      <w:r>
        <w:t xml:space="preserve"> </w:t>
      </w:r>
      <w:r>
        <w:t xml:space="preserve">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4A0018" w:rsidP="00723FF7">
      <w:r>
        <w:t>asdf</w:t>
      </w:r>
    </w:p>
    <w:p w:rsidR="004A0018" w:rsidRDefault="00864623" w:rsidP="004A0018">
      <w:pPr>
        <w:pStyle w:val="Heading1"/>
      </w:pPr>
      <w:bookmarkStart w:id="0" w:name="_GoBack"/>
      <w:bookmarkEnd w:id="0"/>
      <w:r>
        <w:t>Chapter</w:t>
      </w:r>
      <w:r w:rsidR="00A307B1">
        <w:t xml:space="preserve"> 11</w:t>
      </w:r>
      <w:r w:rsidR="004A0018">
        <w:t>: Resource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DE" w:rsidRDefault="00ED37DE" w:rsidP="00552E31">
      <w:pPr>
        <w:spacing w:after="0" w:line="240" w:lineRule="auto"/>
      </w:pPr>
      <w:r>
        <w:separator/>
      </w:r>
    </w:p>
  </w:endnote>
  <w:endnote w:type="continuationSeparator" w:id="0">
    <w:p w:rsidR="00ED37DE" w:rsidRDefault="00ED37DE"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DE" w:rsidRDefault="00ED37DE" w:rsidP="00552E31">
      <w:pPr>
        <w:spacing w:after="0" w:line="240" w:lineRule="auto"/>
      </w:pPr>
      <w:r>
        <w:separator/>
      </w:r>
    </w:p>
  </w:footnote>
  <w:footnote w:type="continuationSeparator" w:id="0">
    <w:p w:rsidR="00ED37DE" w:rsidRDefault="00ED37DE"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41"/>
  </w:num>
  <w:num w:numId="5">
    <w:abstractNumId w:val="15"/>
  </w:num>
  <w:num w:numId="6">
    <w:abstractNumId w:val="14"/>
  </w:num>
  <w:num w:numId="7">
    <w:abstractNumId w:val="26"/>
  </w:num>
  <w:num w:numId="8">
    <w:abstractNumId w:val="28"/>
  </w:num>
  <w:num w:numId="9">
    <w:abstractNumId w:val="32"/>
  </w:num>
  <w:num w:numId="10">
    <w:abstractNumId w:val="10"/>
  </w:num>
  <w:num w:numId="11">
    <w:abstractNumId w:val="13"/>
  </w:num>
  <w:num w:numId="12">
    <w:abstractNumId w:val="18"/>
  </w:num>
  <w:num w:numId="13">
    <w:abstractNumId w:val="29"/>
  </w:num>
  <w:num w:numId="14">
    <w:abstractNumId w:val="2"/>
  </w:num>
  <w:num w:numId="15">
    <w:abstractNumId w:val="39"/>
  </w:num>
  <w:num w:numId="16">
    <w:abstractNumId w:val="20"/>
  </w:num>
  <w:num w:numId="17">
    <w:abstractNumId w:val="16"/>
  </w:num>
  <w:num w:numId="18">
    <w:abstractNumId w:val="24"/>
  </w:num>
  <w:num w:numId="19">
    <w:abstractNumId w:val="4"/>
  </w:num>
  <w:num w:numId="20">
    <w:abstractNumId w:val="5"/>
  </w:num>
  <w:num w:numId="21">
    <w:abstractNumId w:val="7"/>
  </w:num>
  <w:num w:numId="22">
    <w:abstractNumId w:val="42"/>
  </w:num>
  <w:num w:numId="23">
    <w:abstractNumId w:val="1"/>
  </w:num>
  <w:num w:numId="24">
    <w:abstractNumId w:val="3"/>
  </w:num>
  <w:num w:numId="25">
    <w:abstractNumId w:val="6"/>
  </w:num>
  <w:num w:numId="26">
    <w:abstractNumId w:val="11"/>
  </w:num>
  <w:num w:numId="27">
    <w:abstractNumId w:val="8"/>
  </w:num>
  <w:num w:numId="28">
    <w:abstractNumId w:val="12"/>
  </w:num>
  <w:num w:numId="29">
    <w:abstractNumId w:val="40"/>
  </w:num>
  <w:num w:numId="30">
    <w:abstractNumId w:val="36"/>
  </w:num>
  <w:num w:numId="31">
    <w:abstractNumId w:val="30"/>
  </w:num>
  <w:num w:numId="32">
    <w:abstractNumId w:val="38"/>
  </w:num>
  <w:num w:numId="33">
    <w:abstractNumId w:val="27"/>
  </w:num>
  <w:num w:numId="34">
    <w:abstractNumId w:val="31"/>
  </w:num>
  <w:num w:numId="35">
    <w:abstractNumId w:val="34"/>
  </w:num>
  <w:num w:numId="36">
    <w:abstractNumId w:val="25"/>
  </w:num>
  <w:num w:numId="37">
    <w:abstractNumId w:val="37"/>
  </w:num>
  <w:num w:numId="38">
    <w:abstractNumId w:val="19"/>
  </w:num>
  <w:num w:numId="39">
    <w:abstractNumId w:val="22"/>
  </w:num>
  <w:num w:numId="40">
    <w:abstractNumId w:val="21"/>
  </w:num>
  <w:num w:numId="41">
    <w:abstractNumId w:val="23"/>
  </w:num>
  <w:num w:numId="42">
    <w:abstractNumId w:val="17"/>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43E52"/>
    <w:rsid w:val="00073A55"/>
    <w:rsid w:val="00074D50"/>
    <w:rsid w:val="000830AB"/>
    <w:rsid w:val="0008579E"/>
    <w:rsid w:val="000909EC"/>
    <w:rsid w:val="0009131C"/>
    <w:rsid w:val="00091C6C"/>
    <w:rsid w:val="00097158"/>
    <w:rsid w:val="000A350B"/>
    <w:rsid w:val="000C5858"/>
    <w:rsid w:val="000F2FCA"/>
    <w:rsid w:val="0010320E"/>
    <w:rsid w:val="00114E8A"/>
    <w:rsid w:val="001237EB"/>
    <w:rsid w:val="0012449D"/>
    <w:rsid w:val="0015656A"/>
    <w:rsid w:val="00156CBD"/>
    <w:rsid w:val="00162A82"/>
    <w:rsid w:val="0016566A"/>
    <w:rsid w:val="0016595B"/>
    <w:rsid w:val="001700A7"/>
    <w:rsid w:val="00170F0C"/>
    <w:rsid w:val="00171EB3"/>
    <w:rsid w:val="00176EAB"/>
    <w:rsid w:val="001921D1"/>
    <w:rsid w:val="0019317E"/>
    <w:rsid w:val="00193731"/>
    <w:rsid w:val="001979BD"/>
    <w:rsid w:val="001B4575"/>
    <w:rsid w:val="001B4E61"/>
    <w:rsid w:val="001C28CE"/>
    <w:rsid w:val="001E1058"/>
    <w:rsid w:val="001E1A98"/>
    <w:rsid w:val="001E5080"/>
    <w:rsid w:val="001E5955"/>
    <w:rsid w:val="001E616A"/>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4156"/>
    <w:rsid w:val="002B4B81"/>
    <w:rsid w:val="002D1CBD"/>
    <w:rsid w:val="002E1E7E"/>
    <w:rsid w:val="002E2D18"/>
    <w:rsid w:val="002E3A95"/>
    <w:rsid w:val="002F145B"/>
    <w:rsid w:val="002F25BE"/>
    <w:rsid w:val="002F394B"/>
    <w:rsid w:val="002F6EA4"/>
    <w:rsid w:val="00303243"/>
    <w:rsid w:val="003035FA"/>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4FDD"/>
    <w:rsid w:val="004C23A2"/>
    <w:rsid w:val="004C6AB4"/>
    <w:rsid w:val="004D4958"/>
    <w:rsid w:val="004D4E7A"/>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618B"/>
    <w:rsid w:val="00570AEE"/>
    <w:rsid w:val="005729CC"/>
    <w:rsid w:val="00574BF8"/>
    <w:rsid w:val="00576E00"/>
    <w:rsid w:val="00585AFC"/>
    <w:rsid w:val="00590440"/>
    <w:rsid w:val="00594718"/>
    <w:rsid w:val="00595FF3"/>
    <w:rsid w:val="005A6910"/>
    <w:rsid w:val="005A6BC9"/>
    <w:rsid w:val="005A7637"/>
    <w:rsid w:val="005B7F4C"/>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5C91"/>
    <w:rsid w:val="00721F46"/>
    <w:rsid w:val="007234A0"/>
    <w:rsid w:val="00723FF7"/>
    <w:rsid w:val="00724CFA"/>
    <w:rsid w:val="00725ACC"/>
    <w:rsid w:val="00727C89"/>
    <w:rsid w:val="00735A3D"/>
    <w:rsid w:val="00743786"/>
    <w:rsid w:val="00752155"/>
    <w:rsid w:val="0076250F"/>
    <w:rsid w:val="00762558"/>
    <w:rsid w:val="00777986"/>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C4448"/>
    <w:rsid w:val="00AD7876"/>
    <w:rsid w:val="00AE29C1"/>
    <w:rsid w:val="00AF0C13"/>
    <w:rsid w:val="00AF2528"/>
    <w:rsid w:val="00AF698E"/>
    <w:rsid w:val="00AF7BF3"/>
    <w:rsid w:val="00B00B72"/>
    <w:rsid w:val="00B03058"/>
    <w:rsid w:val="00B10559"/>
    <w:rsid w:val="00B1257A"/>
    <w:rsid w:val="00B134E1"/>
    <w:rsid w:val="00B2329D"/>
    <w:rsid w:val="00B237A1"/>
    <w:rsid w:val="00B2406A"/>
    <w:rsid w:val="00B24EE5"/>
    <w:rsid w:val="00B35919"/>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F42B8"/>
    <w:rsid w:val="00BF754E"/>
    <w:rsid w:val="00C01E79"/>
    <w:rsid w:val="00C123E9"/>
    <w:rsid w:val="00C16F84"/>
    <w:rsid w:val="00C246A6"/>
    <w:rsid w:val="00C26FE2"/>
    <w:rsid w:val="00C3051B"/>
    <w:rsid w:val="00C33305"/>
    <w:rsid w:val="00C35E77"/>
    <w:rsid w:val="00C3759E"/>
    <w:rsid w:val="00C45EED"/>
    <w:rsid w:val="00C47677"/>
    <w:rsid w:val="00C47A83"/>
    <w:rsid w:val="00C5149E"/>
    <w:rsid w:val="00C534C2"/>
    <w:rsid w:val="00C53624"/>
    <w:rsid w:val="00C621F1"/>
    <w:rsid w:val="00C66305"/>
    <w:rsid w:val="00C67966"/>
    <w:rsid w:val="00C67FE4"/>
    <w:rsid w:val="00C71389"/>
    <w:rsid w:val="00C73E6A"/>
    <w:rsid w:val="00C7550E"/>
    <w:rsid w:val="00C87344"/>
    <w:rsid w:val="00C91606"/>
    <w:rsid w:val="00C91F6D"/>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52C89"/>
    <w:rsid w:val="00E61C50"/>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8D32"/>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33BD-18A8-4724-A95D-62CE774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3</TotalTime>
  <Pages>1</Pages>
  <Words>13301</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17</cp:revision>
  <dcterms:created xsi:type="dcterms:W3CDTF">2019-12-16T12:40:00Z</dcterms:created>
  <dcterms:modified xsi:type="dcterms:W3CDTF">2022-11-08T13:31:00Z</dcterms:modified>
</cp:coreProperties>
</file>